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69E7" w14:textId="6D74A34B" w:rsidR="00AF5D69" w:rsidRPr="00B5287D" w:rsidRDefault="00B5287D" w:rsidP="002640A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528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يد الأسرة</w:t>
      </w:r>
      <w:r w:rsidR="006B3E8B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7DEDB645" w14:textId="4CEAF6AA" w:rsidR="00AF5D69" w:rsidRDefault="00AF5D69" w:rsidP="002640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ود ف</w:t>
      </w:r>
      <w:r w:rsidR="00CD7059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F1A09">
        <w:rPr>
          <w:rFonts w:ascii="Simplified Arabic" w:hAnsi="Simplified Arabic" w:cs="Simplified Arabic" w:hint="cs"/>
          <w:sz w:val="28"/>
          <w:szCs w:val="28"/>
          <w:rtl/>
        </w:rPr>
        <w:t xml:space="preserve">هذا العدد أن نقول كلمة صريحة </w:t>
      </w:r>
      <w:r w:rsidR="005F1A09"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="00CD70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5F1A09"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يد الأسرة</w:t>
      </w:r>
      <w:r w:rsidR="005F1A09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14:paraId="23767605" w14:textId="10F64FAD" w:rsidR="005F1A09" w:rsidRDefault="005F1A09" w:rsidP="002640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زوجان السعيدان يشيعان جو السعادة ف</w:t>
      </w:r>
      <w:r w:rsidR="00CD7059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تهما، وينشأ أولادهما سعداء غير معقدين. </w:t>
      </w:r>
    </w:p>
    <w:p w14:paraId="129A6886" w14:textId="6442353A" w:rsidR="005F1A09" w:rsidRPr="005F1A09" w:rsidRDefault="005F1A09" w:rsidP="002640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ثيراً ما يخاف الأولاد من الزواج، اذ يجدون أباءهم وأمهاتهم ف</w:t>
      </w:r>
      <w:r w:rsidR="003405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ف، وجو البيت غير مريح. </w:t>
      </w:r>
    </w:p>
    <w:p w14:paraId="48A893D4" w14:textId="01AC8237" w:rsidR="005F1A09" w:rsidRDefault="005F1A09" w:rsidP="002640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 الحياة الزوجية السعيدة، فإنها تشجع الأبناء والبنات، وتعطيهم مث</w:t>
      </w:r>
      <w:r w:rsidR="002616B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405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616B6">
        <w:rPr>
          <w:rFonts w:ascii="Simplified Arabic" w:hAnsi="Simplified Arabic" w:cs="Simplified Arabic" w:hint="cs"/>
          <w:sz w:val="28"/>
          <w:szCs w:val="28"/>
          <w:rtl/>
        </w:rPr>
        <w:t>ا طيب</w:t>
      </w:r>
      <w:r w:rsidR="003405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616B6">
        <w:rPr>
          <w:rFonts w:ascii="Simplified Arabic" w:hAnsi="Simplified Arabic" w:cs="Simplified Arabic" w:hint="cs"/>
          <w:sz w:val="28"/>
          <w:szCs w:val="28"/>
          <w:rtl/>
        </w:rPr>
        <w:t>ا ف</w:t>
      </w:r>
      <w:r w:rsidR="0034059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41BB3">
        <w:rPr>
          <w:rFonts w:ascii="Simplified Arabic" w:hAnsi="Simplified Arabic" w:cs="Simplified Arabic" w:hint="cs"/>
          <w:sz w:val="28"/>
          <w:szCs w:val="28"/>
          <w:rtl/>
        </w:rPr>
        <w:t xml:space="preserve"> الحياة ال</w:t>
      </w:r>
      <w:r w:rsidR="0034059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41BB3">
        <w:rPr>
          <w:rFonts w:ascii="Simplified Arabic" w:hAnsi="Simplified Arabic" w:cs="Simplified Arabic" w:hint="cs"/>
          <w:sz w:val="28"/>
          <w:szCs w:val="28"/>
          <w:rtl/>
        </w:rPr>
        <w:t>جتماع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</w:p>
    <w:p w14:paraId="063BF9DF" w14:textId="3D9F5534" w:rsidR="005F1A09" w:rsidRDefault="005F1A09" w:rsidP="002640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Hlk183268607"/>
      <w:r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بيت غير السعيد يهرب منه الزوج إلى المقهى 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 الناد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ويهرب منه الأولاد إلى التله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 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5F1A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ابه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5ED88EC" w14:textId="77777777" w:rsidR="005F1A09" w:rsidRDefault="005F1A09" w:rsidP="002640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 البيت السعيد فإنه يشجع على البقاء فيه...</w:t>
      </w:r>
    </w:p>
    <w:p w14:paraId="44AAA651" w14:textId="6DD8CB43" w:rsidR="00941BB3" w:rsidRDefault="00941BB3" w:rsidP="002640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العجيب أن يهرب إنسان من بيت تربطه بكل من فيه روابط الدم والقربى، والبيئة ال</w:t>
      </w:r>
      <w:r w:rsidR="0084270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جتماعية الواحدة المتجانسة... </w:t>
      </w:r>
    </w:p>
    <w:bookmarkEnd w:id="0"/>
    <w:p w14:paraId="61BB506F" w14:textId="3413B32C" w:rsidR="00941BB3" w:rsidRPr="00941BB3" w:rsidRDefault="00941BB3" w:rsidP="002640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يت هو البيئة الأساسية الت</w:t>
      </w:r>
      <w:r w:rsidR="001054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شكل طباع ال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سان ونفسيته ومبادئه و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كاره وطباعه... </w:t>
      </w:r>
    </w:p>
    <w:p w14:paraId="6A099873" w14:textId="4E674290" w:rsidR="00941BB3" w:rsidRPr="00941BB3" w:rsidRDefault="00941BB3" w:rsidP="002640A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1BB3">
        <w:rPr>
          <w:rFonts w:ascii="Simplified Arabic" w:hAnsi="Simplified Arabic" w:cs="Simplified Arabic" w:hint="cs"/>
          <w:sz w:val="28"/>
          <w:szCs w:val="28"/>
          <w:rtl/>
        </w:rPr>
        <w:t>لا نستطيع أن نخل</w:t>
      </w:r>
      <w:r w:rsidR="0084270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41BB3">
        <w:rPr>
          <w:rFonts w:ascii="Simplified Arabic" w:hAnsi="Simplified Arabic" w:cs="Simplified Arabic" w:hint="cs"/>
          <w:sz w:val="28"/>
          <w:szCs w:val="28"/>
          <w:rtl/>
        </w:rPr>
        <w:t xml:space="preserve"> البيت من مسئولية ما</w:t>
      </w:r>
      <w:r w:rsidR="008427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1BB3">
        <w:rPr>
          <w:rFonts w:ascii="Simplified Arabic" w:hAnsi="Simplified Arabic" w:cs="Simplified Arabic" w:hint="cs"/>
          <w:sz w:val="28"/>
          <w:szCs w:val="28"/>
          <w:rtl/>
        </w:rPr>
        <w:t>يترسب ف</w:t>
      </w:r>
      <w:r w:rsidR="0084270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941BB3">
        <w:rPr>
          <w:rFonts w:ascii="Simplified Arabic" w:hAnsi="Simplified Arabic" w:cs="Simplified Arabic" w:hint="cs"/>
          <w:sz w:val="28"/>
          <w:szCs w:val="28"/>
          <w:rtl/>
        </w:rPr>
        <w:t xml:space="preserve"> أولاده من مخاوف أو أمراض أو عقد. </w:t>
      </w:r>
    </w:p>
    <w:p w14:paraId="0D2A63B9" w14:textId="1E85F993" w:rsidR="00941BB3" w:rsidRPr="00941BB3" w:rsidRDefault="00941BB3" w:rsidP="002640A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اتكم ف</w:t>
      </w:r>
      <w:r w:rsidR="00FB33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يوتكم هي مسئولية، ولها 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ر عميقة ف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يال كثيرة تأت</w:t>
      </w:r>
      <w:r w:rsidR="008427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41B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عدكم... </w:t>
      </w:r>
    </w:p>
    <w:sectPr w:rsidR="00941BB3" w:rsidRPr="00941BB3" w:rsidSect="009A0C3B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D908" w14:textId="77777777" w:rsidR="009A0C3B" w:rsidRDefault="009A0C3B" w:rsidP="009A0C3B">
      <w:pPr>
        <w:spacing w:after="0" w:line="240" w:lineRule="auto"/>
      </w:pPr>
      <w:r>
        <w:separator/>
      </w:r>
    </w:p>
  </w:endnote>
  <w:endnote w:type="continuationSeparator" w:id="0">
    <w:p w14:paraId="205775BC" w14:textId="77777777" w:rsidR="009A0C3B" w:rsidRDefault="009A0C3B" w:rsidP="009A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F3A1" w14:textId="77777777" w:rsidR="009A0C3B" w:rsidRDefault="009A0C3B" w:rsidP="006B3E8B">
      <w:pPr>
        <w:bidi/>
        <w:spacing w:after="0" w:line="240" w:lineRule="auto"/>
      </w:pPr>
      <w:r>
        <w:separator/>
      </w:r>
    </w:p>
  </w:footnote>
  <w:footnote w:type="continuationSeparator" w:id="0">
    <w:p w14:paraId="77C4E303" w14:textId="77777777" w:rsidR="009A0C3B" w:rsidRDefault="009A0C3B" w:rsidP="009A0C3B">
      <w:pPr>
        <w:spacing w:after="0" w:line="240" w:lineRule="auto"/>
      </w:pPr>
      <w:r>
        <w:continuationSeparator/>
      </w:r>
    </w:p>
  </w:footnote>
  <w:footnote w:id="1">
    <w:p w14:paraId="2EA96889" w14:textId="6367A958" w:rsidR="006B3E8B" w:rsidRPr="006B3E8B" w:rsidRDefault="006B3E8B" w:rsidP="006B3E8B">
      <w:pPr>
        <w:bidi/>
        <w:rPr>
          <w:rFonts w:ascii="Simplified Arabic" w:hAnsi="Simplified Arabic" w:cs="Simplified Arabic"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6B3E8B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6B3E8B">
        <w:rPr>
          <w:rFonts w:ascii="Simplified Arabic" w:hAnsi="Simplified Arabic" w:cs="Simplified Arabic" w:hint="cs"/>
          <w:rtl/>
        </w:rPr>
        <w:t>شنوده</w:t>
      </w:r>
      <w:proofErr w:type="spellEnd"/>
      <w:r w:rsidRPr="006B3E8B">
        <w:rPr>
          <w:rFonts w:ascii="Simplified Arabic" w:hAnsi="Simplified Arabic" w:cs="Simplified Arabic" w:hint="cs"/>
          <w:rtl/>
        </w:rPr>
        <w:t xml:space="preserve"> الثالث "الأسرة المسيحية 12- عيد الأسرة"، نُشر بمجلة الكرازة 26 مارس 197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0908" w14:textId="1308AA9D" w:rsidR="009A0C3B" w:rsidRDefault="009A0C3B" w:rsidP="009A0C3B">
    <w:pPr>
      <w:pStyle w:val="Header"/>
      <w:bidi/>
    </w:pPr>
    <w:r>
      <w:rPr>
        <w:noProof/>
      </w:rPr>
      <w:drawing>
        <wp:inline distT="0" distB="0" distL="0" distR="0" wp14:anchorId="4E85F1CC" wp14:editId="0399F1C2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9"/>
    <w:rsid w:val="00105496"/>
    <w:rsid w:val="002616B6"/>
    <w:rsid w:val="002640AC"/>
    <w:rsid w:val="0034059C"/>
    <w:rsid w:val="005F1A09"/>
    <w:rsid w:val="006B3E8B"/>
    <w:rsid w:val="006C60E7"/>
    <w:rsid w:val="006D1B89"/>
    <w:rsid w:val="0073575F"/>
    <w:rsid w:val="00842706"/>
    <w:rsid w:val="00941BB3"/>
    <w:rsid w:val="009A0C3B"/>
    <w:rsid w:val="00AF5D69"/>
    <w:rsid w:val="00B5287D"/>
    <w:rsid w:val="00C47EEF"/>
    <w:rsid w:val="00CD7059"/>
    <w:rsid w:val="00FB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E9B80"/>
  <w15:chartTrackingRefBased/>
  <w15:docId w15:val="{7DB9E3E5-6B4D-4955-97F2-B55F61D8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3B"/>
  </w:style>
  <w:style w:type="paragraph" w:styleId="Footer">
    <w:name w:val="footer"/>
    <w:basedOn w:val="Normal"/>
    <w:link w:val="FooterChar"/>
    <w:uiPriority w:val="99"/>
    <w:unhideWhenUsed/>
    <w:rsid w:val="009A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3B"/>
  </w:style>
  <w:style w:type="paragraph" w:styleId="FootnoteText">
    <w:name w:val="footnote text"/>
    <w:basedOn w:val="Normal"/>
    <w:link w:val="FootnoteTextChar"/>
    <w:uiPriority w:val="99"/>
    <w:semiHidden/>
    <w:unhideWhenUsed/>
    <w:rsid w:val="006B3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35A5-D4E9-4E58-BA4F-9408FE86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</dc:creator>
  <cp:keywords/>
  <dc:description/>
  <cp:lastModifiedBy>tk</cp:lastModifiedBy>
  <cp:revision>7</cp:revision>
  <dcterms:created xsi:type="dcterms:W3CDTF">2012-01-21T10:51:00Z</dcterms:created>
  <dcterms:modified xsi:type="dcterms:W3CDTF">2026-02-24T18:15:00Z</dcterms:modified>
</cp:coreProperties>
</file>